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931C23" w14:paraId="054CBD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E6B44C8" w14:textId="77777777" w:rsidR="00874F39" w:rsidRPr="00931C2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3AA37F" w14:textId="77777777" w:rsidR="00874F39" w:rsidRPr="00931C23" w:rsidRDefault="00874F39" w:rsidP="00874F39">
            <w:pPr>
              <w:rPr>
                <w:noProof/>
              </w:rPr>
            </w:pPr>
            <w:r w:rsidRPr="00931C23">
              <w:rPr>
                <w:noProof/>
              </w:rPr>
              <w:drawing>
                <wp:inline distT="0" distB="0" distL="0" distR="0" wp14:anchorId="7354587D" wp14:editId="05D3A30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89EF5E8" w14:textId="77777777" w:rsidR="00874F39" w:rsidRPr="00931C23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31C23" w14:paraId="7E95BC6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BFC267B" w14:textId="77777777" w:rsidR="00874F39" w:rsidRPr="00931C2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35D2954" w14:textId="77777777" w:rsidR="00874F39" w:rsidRPr="00931C2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807640A" w14:textId="77777777" w:rsidR="00874F39" w:rsidRPr="00931C23" w:rsidRDefault="00874F39" w:rsidP="00874F39">
            <w:pPr>
              <w:jc w:val="center"/>
              <w:rPr>
                <w:sz w:val="26"/>
                <w:szCs w:val="26"/>
              </w:rPr>
            </w:pPr>
            <w:r w:rsidRPr="00931C2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31C23" w14:paraId="655ABCA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168D2E4" w14:textId="77777777" w:rsidR="00874F39" w:rsidRPr="00931C2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D6F6632" w14:textId="77777777" w:rsidR="00874F39" w:rsidRPr="00931C23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31C2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31C2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31C2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B05F2F" w14:textId="77777777" w:rsidR="00874F39" w:rsidRPr="00931C23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A4071CF" w14:textId="77777777" w:rsidR="00874F39" w:rsidRPr="00931C23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5055F09" w14:textId="77777777" w:rsidR="00ED5C7C" w:rsidRPr="002E4432" w:rsidRDefault="00ED5C7C" w:rsidP="00B22DDA">
      <w:pPr>
        <w:tabs>
          <w:tab w:val="left" w:pos="2030"/>
        </w:tabs>
        <w:rPr>
          <w:color w:val="000000" w:themeColor="text1"/>
          <w:sz w:val="26"/>
          <w:szCs w:val="26"/>
        </w:rPr>
      </w:pPr>
    </w:p>
    <w:p w14:paraId="49B56B58" w14:textId="77777777" w:rsidR="00765BB8" w:rsidRDefault="00765BB8" w:rsidP="00765BB8">
      <w:pPr>
        <w:widowControl w:val="0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О внесении изменений </w:t>
      </w:r>
    </w:p>
    <w:p w14:paraId="4FE3EEBA" w14:textId="77777777" w:rsidR="00765BB8" w:rsidRDefault="00765BB8" w:rsidP="00765BB8">
      <w:pPr>
        <w:rPr>
          <w:sz w:val="26"/>
          <w:szCs w:val="26"/>
        </w:rPr>
      </w:pPr>
      <w:r w:rsidRPr="00774176">
        <w:rPr>
          <w:sz w:val="26"/>
          <w:szCs w:val="26"/>
        </w:rPr>
        <w:t xml:space="preserve">в постановление главы города Когалыма </w:t>
      </w:r>
    </w:p>
    <w:p w14:paraId="764A34A7" w14:textId="77777777" w:rsidR="00765BB8" w:rsidRDefault="00765BB8" w:rsidP="00765BB8">
      <w:pPr>
        <w:rPr>
          <w:sz w:val="26"/>
          <w:szCs w:val="26"/>
        </w:rPr>
      </w:pPr>
      <w:r>
        <w:rPr>
          <w:sz w:val="26"/>
          <w:szCs w:val="26"/>
        </w:rPr>
        <w:t xml:space="preserve">от 29.12.2007 №2284 </w:t>
      </w:r>
    </w:p>
    <w:p w14:paraId="0DB357A9" w14:textId="77777777" w:rsidR="00B22DDA" w:rsidRPr="002E4432" w:rsidRDefault="00B22DDA" w:rsidP="00B22DDA">
      <w:pPr>
        <w:ind w:firstLine="851"/>
        <w:rPr>
          <w:color w:val="000000" w:themeColor="text1"/>
          <w:sz w:val="26"/>
          <w:szCs w:val="26"/>
        </w:rPr>
      </w:pPr>
    </w:p>
    <w:p w14:paraId="3436A565" w14:textId="057C3462" w:rsidR="00881A48" w:rsidRPr="00522558" w:rsidRDefault="00881A48" w:rsidP="002E66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81A48">
        <w:rPr>
          <w:sz w:val="26"/>
          <w:szCs w:val="26"/>
        </w:rPr>
        <w:t>В соответствии с Федеральным закон</w:t>
      </w:r>
      <w:r w:rsidR="00765BB8">
        <w:rPr>
          <w:sz w:val="26"/>
          <w:szCs w:val="26"/>
        </w:rPr>
        <w:t>о</w:t>
      </w:r>
      <w:r w:rsidRPr="00881A48">
        <w:rPr>
          <w:sz w:val="26"/>
          <w:szCs w:val="26"/>
        </w:rPr>
        <w:t xml:space="preserve">м </w:t>
      </w:r>
      <w:r w:rsidRPr="00881A48">
        <w:rPr>
          <w:color w:val="000000" w:themeColor="text1"/>
          <w:sz w:val="26"/>
          <w:szCs w:val="26"/>
        </w:rPr>
        <w:t xml:space="preserve">от 29.12.2012 №273-ФЗ «Об образовании в Российской Федерации», </w:t>
      </w:r>
      <w:r w:rsidR="00765BB8" w:rsidRPr="00774176">
        <w:rPr>
          <w:sz w:val="26"/>
          <w:szCs w:val="26"/>
        </w:rPr>
        <w:t>положением об управлении образования Администрации города Когалыма, утвержденным Думой города</w:t>
      </w:r>
      <w:r w:rsidR="00765BB8">
        <w:rPr>
          <w:sz w:val="26"/>
          <w:szCs w:val="26"/>
        </w:rPr>
        <w:t xml:space="preserve"> Когалыма от 09.02.2006 №208-ГД</w:t>
      </w:r>
      <w:r w:rsidR="00522558">
        <w:rPr>
          <w:sz w:val="26"/>
          <w:szCs w:val="26"/>
        </w:rPr>
        <w:t xml:space="preserve"> </w:t>
      </w:r>
      <w:r w:rsidR="00522558">
        <w:rPr>
          <w:rFonts w:eastAsiaTheme="minorHAnsi"/>
          <w:sz w:val="26"/>
          <w:szCs w:val="26"/>
          <w:lang w:eastAsia="en-US"/>
        </w:rPr>
        <w:t>и в связи с кадровыми изменениями</w:t>
      </w:r>
      <w:r>
        <w:rPr>
          <w:sz w:val="26"/>
          <w:szCs w:val="26"/>
        </w:rPr>
        <w:t>:</w:t>
      </w:r>
    </w:p>
    <w:p w14:paraId="2F73D39B" w14:textId="77777777" w:rsidR="00881A48" w:rsidRPr="00881A48" w:rsidRDefault="00881A48" w:rsidP="00881A48">
      <w:pPr>
        <w:ind w:firstLine="709"/>
        <w:jc w:val="both"/>
        <w:rPr>
          <w:color w:val="000000" w:themeColor="text1"/>
          <w:sz w:val="26"/>
          <w:szCs w:val="26"/>
        </w:rPr>
      </w:pPr>
    </w:p>
    <w:p w14:paraId="2F2621B2" w14:textId="3EAD6A4A" w:rsidR="00522558" w:rsidRPr="00774176" w:rsidRDefault="00782F71" w:rsidP="005225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522558">
        <w:rPr>
          <w:sz w:val="26"/>
          <w:szCs w:val="26"/>
        </w:rPr>
        <w:t xml:space="preserve">от 29.12.2007 </w:t>
      </w:r>
      <w:r w:rsidR="00522558" w:rsidRPr="00774176">
        <w:rPr>
          <w:sz w:val="26"/>
          <w:szCs w:val="26"/>
        </w:rPr>
        <w:t>№2684 «О создании муниципального совета по развитию образования города Когалыма» следующ</w:t>
      </w:r>
      <w:r w:rsidR="00522558">
        <w:rPr>
          <w:sz w:val="26"/>
          <w:szCs w:val="26"/>
        </w:rPr>
        <w:t>е</w:t>
      </w:r>
      <w:r w:rsidR="00522558" w:rsidRPr="00774176">
        <w:rPr>
          <w:sz w:val="26"/>
          <w:szCs w:val="26"/>
        </w:rPr>
        <w:t>е изменени</w:t>
      </w:r>
      <w:r w:rsidR="00522558">
        <w:rPr>
          <w:sz w:val="26"/>
          <w:szCs w:val="26"/>
        </w:rPr>
        <w:t>е</w:t>
      </w:r>
      <w:r w:rsidR="00522558" w:rsidRPr="00774176">
        <w:rPr>
          <w:sz w:val="26"/>
          <w:szCs w:val="26"/>
        </w:rPr>
        <w:t xml:space="preserve">: </w:t>
      </w:r>
    </w:p>
    <w:p w14:paraId="76034509" w14:textId="1B27D713" w:rsidR="000918A3" w:rsidRDefault="00522558" w:rsidP="000918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4176">
        <w:rPr>
          <w:sz w:val="26"/>
          <w:szCs w:val="26"/>
        </w:rPr>
        <w:t>1.1.</w:t>
      </w:r>
      <w:r w:rsidR="000918A3">
        <w:rPr>
          <w:sz w:val="26"/>
          <w:szCs w:val="26"/>
        </w:rPr>
        <w:t xml:space="preserve"> </w:t>
      </w:r>
      <w:r w:rsidRPr="00774176">
        <w:rPr>
          <w:sz w:val="26"/>
          <w:szCs w:val="26"/>
        </w:rPr>
        <w:t xml:space="preserve"> </w:t>
      </w:r>
      <w:r w:rsidR="000918A3">
        <w:rPr>
          <w:rFonts w:eastAsiaTheme="minorHAnsi"/>
          <w:sz w:val="26"/>
          <w:szCs w:val="26"/>
          <w:lang w:eastAsia="en-US"/>
        </w:rPr>
        <w:t>приложени</w:t>
      </w:r>
      <w:r w:rsidR="000918A3">
        <w:rPr>
          <w:rFonts w:eastAsiaTheme="minorHAnsi"/>
          <w:sz w:val="26"/>
          <w:szCs w:val="26"/>
          <w:lang w:eastAsia="en-US"/>
        </w:rPr>
        <w:t>е</w:t>
      </w:r>
      <w:r w:rsidR="000918A3">
        <w:rPr>
          <w:rFonts w:eastAsiaTheme="minorHAnsi"/>
          <w:sz w:val="26"/>
          <w:szCs w:val="26"/>
          <w:lang w:eastAsia="en-US"/>
        </w:rPr>
        <w:t xml:space="preserve"> 2 к постановлению изложить в следующей редакции:</w:t>
      </w:r>
    </w:p>
    <w:p w14:paraId="322EFD3C" w14:textId="77777777" w:rsidR="000918A3" w:rsidRDefault="000918A3" w:rsidP="000918A3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</w:p>
    <w:p w14:paraId="3F63AA0F" w14:textId="5576307D" w:rsidR="000918A3" w:rsidRPr="00774176" w:rsidRDefault="000918A3" w:rsidP="004B3D0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774176">
        <w:rPr>
          <w:rFonts w:eastAsia="Calibri"/>
          <w:sz w:val="26"/>
          <w:szCs w:val="26"/>
          <w:lang w:eastAsia="en-US"/>
        </w:rPr>
        <w:t>Состав муниципального совета по развитию образования города Когалыма</w:t>
      </w:r>
    </w:p>
    <w:p w14:paraId="5B9108A0" w14:textId="77777777" w:rsidR="000918A3" w:rsidRPr="00774176" w:rsidRDefault="000918A3" w:rsidP="004B3D0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14:paraId="0940CE53" w14:textId="6D7FF834" w:rsidR="00FC7D5B" w:rsidRPr="00FC7D5B" w:rsidRDefault="000918A3" w:rsidP="00A857E7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FC7D5B">
        <w:rPr>
          <w:rFonts w:eastAsia="Calibri"/>
          <w:bCs/>
          <w:color w:val="000000"/>
          <w:spacing w:val="-2"/>
          <w:sz w:val="26"/>
          <w:szCs w:val="26"/>
          <w:lang w:eastAsia="en-US"/>
        </w:rPr>
        <w:t>Заместитель главы города Когалыма,</w:t>
      </w:r>
      <w:r w:rsidRPr="00FC7D5B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курирующий </w:t>
      </w:r>
      <w:r w:rsidR="00FC7D5B">
        <w:rPr>
          <w:rFonts w:eastAsia="Calibri"/>
          <w:sz w:val="26"/>
          <w:szCs w:val="26"/>
          <w:lang w:eastAsia="en-US"/>
        </w:rPr>
        <w:t>данную сферу деятельности;</w:t>
      </w:r>
    </w:p>
    <w:p w14:paraId="5FA8B905" w14:textId="77777777" w:rsidR="000918A3" w:rsidRPr="00774176" w:rsidRDefault="000918A3" w:rsidP="004B3D0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14:paraId="66CEE32F" w14:textId="4E4192D0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Начальник</w:t>
      </w:r>
      <w:r w:rsidR="00A927F2">
        <w:rPr>
          <w:rFonts w:eastAsia="Calibri"/>
          <w:sz w:val="26"/>
          <w:szCs w:val="26"/>
          <w:lang w:eastAsia="en-US"/>
        </w:rPr>
        <w:t xml:space="preserve"> </w:t>
      </w:r>
      <w:r w:rsidR="00A927F2" w:rsidRPr="00774176">
        <w:rPr>
          <w:rFonts w:eastAsia="Calibri"/>
          <w:sz w:val="26"/>
          <w:szCs w:val="26"/>
          <w:lang w:eastAsia="en-US"/>
        </w:rPr>
        <w:t xml:space="preserve">(заместитель начальника) </w:t>
      </w:r>
      <w:r w:rsidRPr="00774176">
        <w:rPr>
          <w:rFonts w:eastAsia="Calibri"/>
          <w:sz w:val="26"/>
          <w:szCs w:val="26"/>
          <w:lang w:eastAsia="en-US"/>
        </w:rPr>
        <w:t>управления образования Администрации города Когалыма;</w:t>
      </w:r>
    </w:p>
    <w:p w14:paraId="29EE7145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457720F5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Думы города Когалыма;</w:t>
      </w:r>
    </w:p>
    <w:p w14:paraId="063842E8" w14:textId="77777777" w:rsidR="000918A3" w:rsidRPr="00774176" w:rsidRDefault="000918A3" w:rsidP="004B3D0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14:paraId="376B60F9" w14:textId="4EAD0F04" w:rsidR="000918A3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Начальник (заместитель начальника) управления культуры, спорта Администрации города Когалыма;</w:t>
      </w:r>
    </w:p>
    <w:p w14:paraId="05FD7F7E" w14:textId="77777777" w:rsidR="00FE6288" w:rsidRDefault="00FE6288" w:rsidP="004B3D06">
      <w:pPr>
        <w:pStyle w:val="a7"/>
        <w:spacing w:line="240" w:lineRule="auto"/>
        <w:rPr>
          <w:sz w:val="26"/>
          <w:szCs w:val="26"/>
        </w:rPr>
      </w:pPr>
    </w:p>
    <w:p w14:paraId="738D1221" w14:textId="483BDBF9" w:rsidR="00FE6288" w:rsidRPr="00FE6288" w:rsidRDefault="00FE6288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Начальник (заместитель начальника) управления </w:t>
      </w:r>
      <w:r>
        <w:rPr>
          <w:rFonts w:eastAsia="Calibri"/>
          <w:sz w:val="26"/>
          <w:szCs w:val="26"/>
          <w:lang w:eastAsia="en-US"/>
        </w:rPr>
        <w:t xml:space="preserve">внутренней политики (курирует вопросы </w:t>
      </w:r>
      <w:r w:rsidRPr="00774176">
        <w:rPr>
          <w:rFonts w:eastAsia="Calibri"/>
          <w:sz w:val="26"/>
          <w:szCs w:val="26"/>
          <w:lang w:eastAsia="en-US"/>
        </w:rPr>
        <w:t>молодежной политики</w:t>
      </w:r>
      <w:r>
        <w:rPr>
          <w:rFonts w:eastAsia="Calibri"/>
          <w:sz w:val="26"/>
          <w:szCs w:val="26"/>
          <w:lang w:eastAsia="en-US"/>
        </w:rPr>
        <w:t>)</w:t>
      </w:r>
      <w:r w:rsidRPr="00774176">
        <w:rPr>
          <w:rFonts w:eastAsia="Calibri"/>
          <w:sz w:val="26"/>
          <w:szCs w:val="26"/>
          <w:lang w:eastAsia="en-US"/>
        </w:rPr>
        <w:t xml:space="preserve"> Администрации города Когалыма;</w:t>
      </w:r>
    </w:p>
    <w:p w14:paraId="2D740E1E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584E70AF" w14:textId="44AA237B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Начальник </w:t>
      </w:r>
      <w:r w:rsidR="00A927F2" w:rsidRPr="00774176">
        <w:rPr>
          <w:rFonts w:eastAsia="Calibri"/>
          <w:sz w:val="26"/>
          <w:szCs w:val="26"/>
          <w:lang w:eastAsia="en-US"/>
        </w:rPr>
        <w:t xml:space="preserve">(заместитель начальника) </w:t>
      </w:r>
      <w:r w:rsidRPr="00774176">
        <w:rPr>
          <w:rFonts w:eastAsia="Calibri"/>
          <w:sz w:val="26"/>
          <w:szCs w:val="26"/>
          <w:lang w:eastAsia="en-US"/>
        </w:rPr>
        <w:t>отдела по организации деятельности территориальной комиссии по делам несовершеннолетних и защите их прав при Администрации города Когалыма;</w:t>
      </w:r>
    </w:p>
    <w:p w14:paraId="5445D6F8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0800991D" w14:textId="52A725F8" w:rsidR="00210C99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Председатель </w:t>
      </w:r>
      <w:r w:rsidR="00210C99" w:rsidRPr="00B96A5D">
        <w:rPr>
          <w:sz w:val="25"/>
          <w:szCs w:val="25"/>
        </w:rPr>
        <w:t>Когалымской городской профсоюзной организации профессионального союза работников народного образования и науки РФ</w:t>
      </w:r>
      <w:r w:rsidR="00210C99">
        <w:rPr>
          <w:sz w:val="25"/>
          <w:szCs w:val="25"/>
        </w:rPr>
        <w:t>;</w:t>
      </w:r>
    </w:p>
    <w:p w14:paraId="19FE916E" w14:textId="77777777" w:rsidR="00210C99" w:rsidRDefault="00210C99" w:rsidP="00210C99">
      <w:pPr>
        <w:pStyle w:val="a7"/>
        <w:rPr>
          <w:sz w:val="26"/>
          <w:szCs w:val="26"/>
        </w:rPr>
      </w:pPr>
    </w:p>
    <w:p w14:paraId="00F23809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Директор (заместитель директора) общеобразовательной организации города Когалыма; </w:t>
      </w:r>
    </w:p>
    <w:p w14:paraId="675C6352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5E5B2784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Заведующий (заместитель заведующего) дошкольной образовательной организации города Когалыма; </w:t>
      </w:r>
    </w:p>
    <w:p w14:paraId="6A07D961" w14:textId="77777777" w:rsidR="000918A3" w:rsidRPr="00774176" w:rsidRDefault="000918A3" w:rsidP="004B3D06">
      <w:pPr>
        <w:ind w:left="720" w:right="423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A2B43B1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Заведующий отделением организации медицинской помощи несовершеннолетним в образовательных организациях бюджетного учреждения «Когалымская городская больница»;</w:t>
      </w:r>
    </w:p>
    <w:p w14:paraId="78D0B4E4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79B875A0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1» города Когалыма;</w:t>
      </w:r>
    </w:p>
    <w:p w14:paraId="3485836C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010F894D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3» города Когалыма;</w:t>
      </w:r>
    </w:p>
    <w:p w14:paraId="4C12F1E4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0DD68409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5» города Когалыма;</w:t>
      </w:r>
    </w:p>
    <w:p w14:paraId="799401CB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3E15AF40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6» города Когалыма;</w:t>
      </w:r>
    </w:p>
    <w:p w14:paraId="60F0F04E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163FDA2C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8 с углублённым изучением отдельных предметов»;</w:t>
      </w:r>
    </w:p>
    <w:p w14:paraId="2AA18ACD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12569286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-сад №10» города Когалыма;</w:t>
      </w:r>
    </w:p>
    <w:p w14:paraId="1E3FCD10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10AAA300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Цветик - семицветик»;</w:t>
      </w:r>
    </w:p>
    <w:p w14:paraId="7D3BF5B6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004E4899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  муниципального автономного дошкольного образовательного учреждения города Когалыма «Сказка»;</w:t>
      </w:r>
    </w:p>
    <w:p w14:paraId="5643C443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1504BB17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Буратино»;</w:t>
      </w:r>
    </w:p>
    <w:p w14:paraId="718A1BCC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5A595506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lastRenderedPageBreak/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Золушка»;</w:t>
      </w:r>
    </w:p>
    <w:p w14:paraId="301FA105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48710E7D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Березка»;</w:t>
      </w:r>
    </w:p>
    <w:p w14:paraId="3445AACD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6FB648B2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Председатель органа государственно-общественного управления муниципального автономного дошкольного образовательного учреждения города Когалыма «Колокольчик»; </w:t>
      </w:r>
    </w:p>
    <w:p w14:paraId="3F0FC6C8" w14:textId="77777777" w:rsidR="000918A3" w:rsidRPr="00774176" w:rsidRDefault="000918A3" w:rsidP="004B3D06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14:paraId="47C2C37C" w14:textId="77777777" w:rsidR="000918A3" w:rsidRPr="00774176" w:rsidRDefault="000918A3" w:rsidP="004B3D06">
      <w:pPr>
        <w:numPr>
          <w:ilvl w:val="0"/>
          <w:numId w:val="6"/>
        </w:numPr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774176">
        <w:rPr>
          <w:rFonts w:eastAsia="Calibri"/>
          <w:sz w:val="26"/>
          <w:szCs w:val="26"/>
          <w:lang w:eastAsia="en-US"/>
        </w:rPr>
        <w:t xml:space="preserve">Представители управляющих советов общеобразовательных организаций города из числа обучающихся. </w:t>
      </w:r>
    </w:p>
    <w:p w14:paraId="15D257DF" w14:textId="77777777" w:rsidR="000918A3" w:rsidRPr="00774176" w:rsidRDefault="000918A3" w:rsidP="000918A3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14:paraId="4181C819" w14:textId="77777777" w:rsidR="000918A3" w:rsidRPr="00774176" w:rsidRDefault="000918A3" w:rsidP="000918A3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14:paraId="7848AFFD" w14:textId="4FBF953A" w:rsidR="00FE6288" w:rsidRDefault="0020663F" w:rsidP="002E4432">
      <w:pPr>
        <w:ind w:firstLine="709"/>
        <w:jc w:val="both"/>
        <w:rPr>
          <w:sz w:val="26"/>
          <w:szCs w:val="26"/>
        </w:rPr>
      </w:pPr>
      <w:r w:rsidRPr="002E4432">
        <w:rPr>
          <w:sz w:val="26"/>
          <w:szCs w:val="26"/>
        </w:rPr>
        <w:t>2</w:t>
      </w:r>
      <w:r w:rsidR="00B74492" w:rsidRPr="002E4432">
        <w:rPr>
          <w:sz w:val="26"/>
          <w:szCs w:val="26"/>
        </w:rPr>
        <w:t xml:space="preserve">. </w:t>
      </w:r>
      <w:r w:rsidR="00C84416">
        <w:rPr>
          <w:sz w:val="26"/>
          <w:szCs w:val="26"/>
        </w:rPr>
        <w:t>Приложение 2 к постановлению Администрации города Когалыма от 17.06.2022 №1356 считать утратившим силу.</w:t>
      </w:r>
    </w:p>
    <w:p w14:paraId="03CCBD99" w14:textId="77777777" w:rsidR="00C84416" w:rsidRDefault="00C84416" w:rsidP="002E4432">
      <w:pPr>
        <w:ind w:firstLine="709"/>
        <w:jc w:val="both"/>
        <w:rPr>
          <w:sz w:val="26"/>
          <w:szCs w:val="26"/>
        </w:rPr>
      </w:pPr>
    </w:p>
    <w:p w14:paraId="2120056C" w14:textId="33C7B35B" w:rsidR="002E4432" w:rsidRPr="002E4432" w:rsidRDefault="00FE6288" w:rsidP="002E44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2E4432" w:rsidRPr="002E4432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KOGVESTI.RU.  Разместить настоящее постановление на официальном сайте Администрации города Когалыма в информационно-телекоммуникационной сети Интернет </w:t>
      </w:r>
      <w:r w:rsidR="002E4432" w:rsidRPr="009B0C07">
        <w:rPr>
          <w:sz w:val="26"/>
          <w:szCs w:val="26"/>
        </w:rPr>
        <w:t>(</w:t>
      </w:r>
      <w:hyperlink r:id="rId9" w:history="1">
        <w:r w:rsidR="002E4432" w:rsidRPr="009B0C07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2E4432" w:rsidRPr="009B0C07">
        <w:rPr>
          <w:sz w:val="26"/>
          <w:szCs w:val="26"/>
        </w:rPr>
        <w:t>).</w:t>
      </w:r>
    </w:p>
    <w:p w14:paraId="647CC757" w14:textId="77777777" w:rsidR="00B74492" w:rsidRPr="002E4432" w:rsidRDefault="00B74492" w:rsidP="009B0C07">
      <w:pPr>
        <w:widowControl w:val="0"/>
        <w:jc w:val="both"/>
        <w:rPr>
          <w:sz w:val="26"/>
          <w:szCs w:val="26"/>
        </w:rPr>
      </w:pPr>
    </w:p>
    <w:p w14:paraId="21F83CE8" w14:textId="05120CC6" w:rsidR="00B74492" w:rsidRPr="002E4432" w:rsidRDefault="00FE6288" w:rsidP="00B7449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4492" w:rsidRPr="002E4432">
        <w:rPr>
          <w:sz w:val="26"/>
          <w:szCs w:val="26"/>
        </w:rPr>
        <w:t>. Контроль за выполнением постановления возложить на заместителя главы города Когалыма Л.А. Юрьеву.</w:t>
      </w:r>
    </w:p>
    <w:p w14:paraId="4B456420" w14:textId="77777777" w:rsidR="00B22DDA" w:rsidRPr="00931C23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01F0348" w14:textId="77777777" w:rsidR="00ED5C7C" w:rsidRPr="00931C23" w:rsidRDefault="00ED5C7C" w:rsidP="00ED5C7C">
      <w:pPr>
        <w:ind w:firstLine="709"/>
        <w:jc w:val="both"/>
        <w:rPr>
          <w:sz w:val="26"/>
          <w:szCs w:val="26"/>
        </w:rPr>
      </w:pPr>
    </w:p>
    <w:p w14:paraId="00CDAAF7" w14:textId="77777777" w:rsidR="001D0927" w:rsidRPr="00931C23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1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927"/>
      </w:tblGrid>
      <w:tr w:rsidR="00D5489C" w:rsidRPr="00931C23" w14:paraId="777E6D31" w14:textId="77777777" w:rsidTr="00292D0E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D2475FB" w14:textId="77777777" w:rsidR="00D5489C" w:rsidRPr="00931C23" w:rsidRDefault="00292D0E" w:rsidP="00B7449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14:paraId="2ACF1D7D" w14:textId="77777777" w:rsidR="00D5489C" w:rsidRPr="00931C23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31C23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23231C71" wp14:editId="1506D20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C23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6AB1ACD" w14:textId="77777777" w:rsidR="00D5489C" w:rsidRPr="00931C23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31C23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D3014DF" w14:textId="77777777" w:rsidR="00D5489C" w:rsidRPr="00931C2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89D8627" w14:textId="77777777" w:rsidR="00D5489C" w:rsidRPr="00931C2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31C23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E306985" w14:textId="77777777" w:rsidR="00D5489C" w:rsidRPr="00931C2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31C23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24D0DFA" w14:textId="77777777" w:rsidR="00D5489C" w:rsidRPr="00931C23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31C23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14:paraId="611DF08F" w14:textId="77777777" w:rsidR="00D5489C" w:rsidRPr="00931C23" w:rsidRDefault="00D5489C" w:rsidP="00B7449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27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54A27564" w14:textId="77777777" w:rsidR="00D5489C" w:rsidRPr="00931C23" w:rsidRDefault="00292D0E" w:rsidP="00B7449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82FF845" w14:textId="77777777" w:rsidR="00C700C4" w:rsidRPr="00931C23" w:rsidRDefault="00C700C4" w:rsidP="0020663F">
      <w:pPr>
        <w:spacing w:after="200" w:line="276" w:lineRule="auto"/>
        <w:rPr>
          <w:sz w:val="26"/>
          <w:szCs w:val="26"/>
        </w:rPr>
      </w:pPr>
    </w:p>
    <w:sectPr w:rsidR="00C700C4" w:rsidRPr="00931C23" w:rsidSect="0020663F">
      <w:pgSz w:w="11906" w:h="16838"/>
      <w:pgMar w:top="1134" w:right="567" w:bottom="1134" w:left="2552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92C2" w14:textId="77777777" w:rsidR="008C2DE4" w:rsidRDefault="008C2DE4" w:rsidP="00931C23">
      <w:r>
        <w:separator/>
      </w:r>
    </w:p>
  </w:endnote>
  <w:endnote w:type="continuationSeparator" w:id="0">
    <w:p w14:paraId="483311BF" w14:textId="77777777" w:rsidR="008C2DE4" w:rsidRDefault="008C2DE4" w:rsidP="0093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6FA0" w14:textId="77777777" w:rsidR="008C2DE4" w:rsidRDefault="008C2DE4" w:rsidP="00931C23">
      <w:r>
        <w:separator/>
      </w:r>
    </w:p>
  </w:footnote>
  <w:footnote w:type="continuationSeparator" w:id="0">
    <w:p w14:paraId="6A4FCFF2" w14:textId="77777777" w:rsidR="008C2DE4" w:rsidRDefault="008C2DE4" w:rsidP="0093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4B6"/>
    <w:multiLevelType w:val="multilevel"/>
    <w:tmpl w:val="58506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A14C7A"/>
    <w:multiLevelType w:val="multilevel"/>
    <w:tmpl w:val="6D18C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36D7914"/>
    <w:multiLevelType w:val="hybridMultilevel"/>
    <w:tmpl w:val="94A87104"/>
    <w:lvl w:ilvl="0" w:tplc="372AC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6C49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6E1B"/>
    <w:rsid w:val="000375D5"/>
    <w:rsid w:val="0004766D"/>
    <w:rsid w:val="00065BCF"/>
    <w:rsid w:val="000754F5"/>
    <w:rsid w:val="00082085"/>
    <w:rsid w:val="0008710B"/>
    <w:rsid w:val="000918A3"/>
    <w:rsid w:val="000A17BA"/>
    <w:rsid w:val="000E7EED"/>
    <w:rsid w:val="000F0569"/>
    <w:rsid w:val="00150D2B"/>
    <w:rsid w:val="00171A84"/>
    <w:rsid w:val="00175FB4"/>
    <w:rsid w:val="001B0DC2"/>
    <w:rsid w:val="001B1F59"/>
    <w:rsid w:val="001D0927"/>
    <w:rsid w:val="001E328E"/>
    <w:rsid w:val="00201088"/>
    <w:rsid w:val="0020663F"/>
    <w:rsid w:val="00210C99"/>
    <w:rsid w:val="002540F5"/>
    <w:rsid w:val="00292D0E"/>
    <w:rsid w:val="00295800"/>
    <w:rsid w:val="002B10AF"/>
    <w:rsid w:val="002B49A0"/>
    <w:rsid w:val="002C70A4"/>
    <w:rsid w:val="002C7E17"/>
    <w:rsid w:val="002D1E73"/>
    <w:rsid w:val="002D5593"/>
    <w:rsid w:val="002E0A30"/>
    <w:rsid w:val="002E4432"/>
    <w:rsid w:val="002E664F"/>
    <w:rsid w:val="002F7936"/>
    <w:rsid w:val="00300D9B"/>
    <w:rsid w:val="00313DAF"/>
    <w:rsid w:val="003447F7"/>
    <w:rsid w:val="003459F6"/>
    <w:rsid w:val="0035210A"/>
    <w:rsid w:val="003D2EB8"/>
    <w:rsid w:val="003D5C83"/>
    <w:rsid w:val="003F587E"/>
    <w:rsid w:val="003F757D"/>
    <w:rsid w:val="004166E6"/>
    <w:rsid w:val="0043438A"/>
    <w:rsid w:val="004B3D06"/>
    <w:rsid w:val="004F33B1"/>
    <w:rsid w:val="004F4F01"/>
    <w:rsid w:val="00522558"/>
    <w:rsid w:val="005500E4"/>
    <w:rsid w:val="00595D22"/>
    <w:rsid w:val="005A53D7"/>
    <w:rsid w:val="006015ED"/>
    <w:rsid w:val="00625AA2"/>
    <w:rsid w:val="00635680"/>
    <w:rsid w:val="00730FEB"/>
    <w:rsid w:val="00747B75"/>
    <w:rsid w:val="007574F6"/>
    <w:rsid w:val="00765BB8"/>
    <w:rsid w:val="007825B3"/>
    <w:rsid w:val="00782F71"/>
    <w:rsid w:val="00785516"/>
    <w:rsid w:val="007C24AA"/>
    <w:rsid w:val="007D1C62"/>
    <w:rsid w:val="007E28C2"/>
    <w:rsid w:val="007E7364"/>
    <w:rsid w:val="007F172B"/>
    <w:rsid w:val="007F5689"/>
    <w:rsid w:val="00811FE6"/>
    <w:rsid w:val="00820045"/>
    <w:rsid w:val="008329FC"/>
    <w:rsid w:val="008437DE"/>
    <w:rsid w:val="0086685A"/>
    <w:rsid w:val="00874F39"/>
    <w:rsid w:val="00877CE5"/>
    <w:rsid w:val="00881A48"/>
    <w:rsid w:val="008B2B5B"/>
    <w:rsid w:val="008C0B7C"/>
    <w:rsid w:val="008C2DE4"/>
    <w:rsid w:val="008C7E24"/>
    <w:rsid w:val="008D2DB3"/>
    <w:rsid w:val="00912948"/>
    <w:rsid w:val="00931C23"/>
    <w:rsid w:val="00946867"/>
    <w:rsid w:val="00952EC3"/>
    <w:rsid w:val="00953000"/>
    <w:rsid w:val="00981FAB"/>
    <w:rsid w:val="009A7A84"/>
    <w:rsid w:val="009B0C07"/>
    <w:rsid w:val="009C47D2"/>
    <w:rsid w:val="00A0112A"/>
    <w:rsid w:val="00A25E0F"/>
    <w:rsid w:val="00A460A4"/>
    <w:rsid w:val="00A564E7"/>
    <w:rsid w:val="00A927F2"/>
    <w:rsid w:val="00AB25A1"/>
    <w:rsid w:val="00AC5BC2"/>
    <w:rsid w:val="00AE4B8C"/>
    <w:rsid w:val="00AE6CEC"/>
    <w:rsid w:val="00AF26B2"/>
    <w:rsid w:val="00B0366D"/>
    <w:rsid w:val="00B1759C"/>
    <w:rsid w:val="00B22DDA"/>
    <w:rsid w:val="00B25576"/>
    <w:rsid w:val="00B37D33"/>
    <w:rsid w:val="00B44BE6"/>
    <w:rsid w:val="00B70E7B"/>
    <w:rsid w:val="00B71C99"/>
    <w:rsid w:val="00B74492"/>
    <w:rsid w:val="00B74E26"/>
    <w:rsid w:val="00BB1866"/>
    <w:rsid w:val="00BC37E6"/>
    <w:rsid w:val="00BC5B71"/>
    <w:rsid w:val="00C0375E"/>
    <w:rsid w:val="00C27247"/>
    <w:rsid w:val="00C50FAA"/>
    <w:rsid w:val="00C700C4"/>
    <w:rsid w:val="00C700F3"/>
    <w:rsid w:val="00C84416"/>
    <w:rsid w:val="00CB2627"/>
    <w:rsid w:val="00CC367F"/>
    <w:rsid w:val="00CD6C31"/>
    <w:rsid w:val="00CF6B89"/>
    <w:rsid w:val="00D52DB6"/>
    <w:rsid w:val="00D543F3"/>
    <w:rsid w:val="00D5489C"/>
    <w:rsid w:val="00D66672"/>
    <w:rsid w:val="00D86A48"/>
    <w:rsid w:val="00DE6750"/>
    <w:rsid w:val="00E06936"/>
    <w:rsid w:val="00E43003"/>
    <w:rsid w:val="00E47E8F"/>
    <w:rsid w:val="00E975AE"/>
    <w:rsid w:val="00EB3663"/>
    <w:rsid w:val="00EB75CB"/>
    <w:rsid w:val="00EC17E6"/>
    <w:rsid w:val="00ED5C7C"/>
    <w:rsid w:val="00ED62A2"/>
    <w:rsid w:val="00EE539C"/>
    <w:rsid w:val="00EF4422"/>
    <w:rsid w:val="00F06198"/>
    <w:rsid w:val="00F15A81"/>
    <w:rsid w:val="00F21BAA"/>
    <w:rsid w:val="00F5080D"/>
    <w:rsid w:val="00F548E2"/>
    <w:rsid w:val="00F8542E"/>
    <w:rsid w:val="00FB426A"/>
    <w:rsid w:val="00FB5937"/>
    <w:rsid w:val="00FB7EE2"/>
    <w:rsid w:val="00FC3235"/>
    <w:rsid w:val="00FC7D5B"/>
    <w:rsid w:val="00FD3387"/>
    <w:rsid w:val="00FE6288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BB5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rsid w:val="00B74492"/>
    <w:rPr>
      <w:color w:val="0000FF"/>
      <w:u w:val="single"/>
    </w:rPr>
  </w:style>
  <w:style w:type="paragraph" w:customStyle="1" w:styleId="ConsPlusNormal">
    <w:name w:val="ConsPlusNormal"/>
    <w:rsid w:val="00B74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31C2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3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931C23"/>
  </w:style>
  <w:style w:type="paragraph" w:styleId="ae">
    <w:name w:val="header"/>
    <w:basedOn w:val="a"/>
    <w:link w:val="af"/>
    <w:uiPriority w:val="99"/>
    <w:unhideWhenUsed/>
    <w:rsid w:val="00931C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26E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6E1B"/>
  </w:style>
  <w:style w:type="character" w:customStyle="1" w:styleId="af2">
    <w:name w:val="Текст примечания Знак"/>
    <w:basedOn w:val="a0"/>
    <w:link w:val="af1"/>
    <w:uiPriority w:val="99"/>
    <w:semiHidden/>
    <w:rsid w:val="00026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6E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6E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D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5E90"/>
    <w:rsid w:val="00097918"/>
    <w:rsid w:val="0010455F"/>
    <w:rsid w:val="001C7F5C"/>
    <w:rsid w:val="00265FA9"/>
    <w:rsid w:val="002D3004"/>
    <w:rsid w:val="002D4D9E"/>
    <w:rsid w:val="003B3656"/>
    <w:rsid w:val="0043678D"/>
    <w:rsid w:val="00442918"/>
    <w:rsid w:val="004D4B0C"/>
    <w:rsid w:val="0051102D"/>
    <w:rsid w:val="005A210D"/>
    <w:rsid w:val="006844A8"/>
    <w:rsid w:val="00717F2A"/>
    <w:rsid w:val="007348B8"/>
    <w:rsid w:val="00911EC6"/>
    <w:rsid w:val="00917789"/>
    <w:rsid w:val="009B2B85"/>
    <w:rsid w:val="00A30898"/>
    <w:rsid w:val="00A63826"/>
    <w:rsid w:val="00AA0ECA"/>
    <w:rsid w:val="00B7655C"/>
    <w:rsid w:val="00BF171D"/>
    <w:rsid w:val="00D377D5"/>
    <w:rsid w:val="00D923E0"/>
    <w:rsid w:val="00E37ECE"/>
    <w:rsid w:val="00E67E01"/>
    <w:rsid w:val="00E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00CD-4A34-4CBB-A311-8628E2FA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йорова Анжелика Анатольевна</cp:lastModifiedBy>
  <cp:revision>4</cp:revision>
  <cp:lastPrinted>2024-03-01T07:46:00Z</cp:lastPrinted>
  <dcterms:created xsi:type="dcterms:W3CDTF">2024-05-06T09:36:00Z</dcterms:created>
  <dcterms:modified xsi:type="dcterms:W3CDTF">2024-05-06T11:56:00Z</dcterms:modified>
</cp:coreProperties>
</file>